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601" w:type="dxa"/>
        <w:tblLook w:val="04A0" w:firstRow="1" w:lastRow="0" w:firstColumn="1" w:lastColumn="0" w:noHBand="0" w:noVBand="1"/>
      </w:tblPr>
      <w:tblGrid>
        <w:gridCol w:w="3295"/>
        <w:gridCol w:w="6378"/>
      </w:tblGrid>
      <w:tr w:rsidR="00F40E47" w:rsidRPr="008A419F" w14:paraId="6494EAC8" w14:textId="77777777" w:rsidTr="001D7FD5">
        <w:tc>
          <w:tcPr>
            <w:tcW w:w="3295" w:type="dxa"/>
          </w:tcPr>
          <w:p w14:paraId="13E914DD" w14:textId="77777777" w:rsidR="00F40E47" w:rsidRPr="008A419F" w:rsidRDefault="00F40E47" w:rsidP="00DE34D0">
            <w:pPr>
              <w:rPr>
                <w:rFonts w:ascii="Arial Narrow" w:hAnsi="Arial Narrow"/>
                <w:lang w:val="en-US"/>
              </w:rPr>
            </w:pPr>
            <w:r w:rsidRPr="0054357B">
              <w:rPr>
                <w:rFonts w:ascii="Arial Narrow" w:hAnsi="Arial Narrow"/>
                <w:noProof/>
              </w:rPr>
              <w:drawing>
                <wp:inline distT="0" distB="0" distL="0" distR="0" wp14:anchorId="3FFFEEB8" wp14:editId="5875F08B">
                  <wp:extent cx="1805766" cy="655982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06" cy="66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2312F" w14:textId="77777777" w:rsidR="00F40E47" w:rsidRPr="008A419F" w:rsidRDefault="00F40E47" w:rsidP="00DE34D0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6378" w:type="dxa"/>
          </w:tcPr>
          <w:p w14:paraId="764AE8B8" w14:textId="5E51A668" w:rsidR="001D7FD5" w:rsidRDefault="001D7FD5" w:rsidP="00DE34D0">
            <w:pPr>
              <w:tabs>
                <w:tab w:val="left" w:pos="142"/>
                <w:tab w:val="left" w:pos="7938"/>
                <w:tab w:val="left" w:pos="8931"/>
                <w:tab w:val="left" w:pos="9333"/>
              </w:tabs>
              <w:ind w:right="-27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F99ED52" wp14:editId="077F759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746</wp:posOffset>
                  </wp:positionV>
                  <wp:extent cx="688063" cy="688063"/>
                  <wp:effectExtent l="0" t="0" r="0" b="0"/>
                  <wp:wrapSquare wrapText="bothSides"/>
                  <wp:docPr id="1416512049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12049" name="Εικόνα 141651204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63" cy="68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B5BC2D" w14:textId="0866798C" w:rsidR="00F40E47" w:rsidRDefault="00F40E47" w:rsidP="00DE34D0">
            <w:pPr>
              <w:tabs>
                <w:tab w:val="left" w:pos="142"/>
                <w:tab w:val="left" w:pos="7938"/>
                <w:tab w:val="left" w:pos="8931"/>
                <w:tab w:val="left" w:pos="9333"/>
              </w:tabs>
              <w:ind w:right="-27"/>
              <w:jc w:val="center"/>
              <w:rPr>
                <w:rFonts w:ascii="Garamond" w:hAnsi="Garamond"/>
                <w:b/>
              </w:rPr>
            </w:pPr>
            <w:r w:rsidRPr="00C9113C">
              <w:rPr>
                <w:rFonts w:ascii="Garamond" w:hAnsi="Garamond"/>
                <w:b/>
              </w:rPr>
              <w:t xml:space="preserve">ΣΧΟΛΗ </w:t>
            </w:r>
            <w:r>
              <w:rPr>
                <w:rFonts w:ascii="Garamond" w:hAnsi="Garamond"/>
                <w:b/>
              </w:rPr>
              <w:t>ΓΕΩΠΟΝΙΚΩΝ ΕΠΙΣΤΗΜΩΝ</w:t>
            </w:r>
          </w:p>
          <w:p w14:paraId="7000FDF6" w14:textId="052464B2" w:rsidR="00F40E47" w:rsidRPr="0054357B" w:rsidRDefault="00F40E47" w:rsidP="00DE34D0">
            <w:pPr>
              <w:tabs>
                <w:tab w:val="left" w:pos="142"/>
                <w:tab w:val="left" w:pos="7938"/>
                <w:tab w:val="left" w:pos="8931"/>
                <w:tab w:val="left" w:pos="9333"/>
              </w:tabs>
              <w:ind w:right="-27"/>
              <w:jc w:val="center"/>
              <w:rPr>
                <w:rFonts w:ascii="Garamond" w:hAnsi="Garamond"/>
                <w:b/>
                <w:bCs w:val="0"/>
              </w:rPr>
            </w:pPr>
            <w:r w:rsidRPr="0054357B">
              <w:rPr>
                <w:rFonts w:ascii="Garamond" w:hAnsi="Garamond"/>
                <w:b/>
              </w:rPr>
              <w:t>ΤΜΗΜΑ ΑΛΙΕΙΑΣ &amp; ΥΔΑΤΟΚΑΛΛΙΕΡΓΕΙΩΝ</w:t>
            </w:r>
          </w:p>
          <w:p w14:paraId="711BAAB2" w14:textId="77777777" w:rsidR="00F40E47" w:rsidRDefault="00F40E47" w:rsidP="00DE34D0">
            <w:pPr>
              <w:rPr>
                <w:rFonts w:ascii="Arial Narrow" w:hAnsi="Arial Narrow"/>
              </w:rPr>
            </w:pPr>
          </w:p>
          <w:p w14:paraId="4D7050E5" w14:textId="77777777" w:rsidR="00F40E47" w:rsidRDefault="00F40E47" w:rsidP="00DE34D0">
            <w:pPr>
              <w:rPr>
                <w:rFonts w:ascii="Arial Narrow" w:hAnsi="Arial Narrow"/>
              </w:rPr>
            </w:pPr>
          </w:p>
          <w:p w14:paraId="68DC4020" w14:textId="77777777" w:rsidR="00F40E47" w:rsidRPr="008A419F" w:rsidRDefault="00F40E47" w:rsidP="00DE34D0">
            <w:pPr>
              <w:rPr>
                <w:rFonts w:ascii="Arial Narrow" w:hAnsi="Arial Narrow"/>
              </w:rPr>
            </w:pPr>
          </w:p>
        </w:tc>
      </w:tr>
    </w:tbl>
    <w:p w14:paraId="0F0CB0C3" w14:textId="77777777" w:rsidR="00A947C6" w:rsidRPr="007A6477" w:rsidRDefault="00A947C6" w:rsidP="006D1F87">
      <w:pPr>
        <w:pStyle w:val="Default"/>
        <w:jc w:val="center"/>
        <w:rPr>
          <w:b/>
          <w:bCs/>
          <w:sz w:val="28"/>
          <w:szCs w:val="28"/>
        </w:rPr>
      </w:pPr>
      <w:r w:rsidRPr="007A6477">
        <w:rPr>
          <w:b/>
          <w:bCs/>
          <w:sz w:val="28"/>
          <w:szCs w:val="28"/>
        </w:rPr>
        <w:t>Πρόταση Εκπόνησης Μεταδιδακτορικής Έρευνας</w:t>
      </w:r>
    </w:p>
    <w:p w14:paraId="74E5EA79" w14:textId="77777777" w:rsidR="00A947C6" w:rsidRDefault="00A947C6" w:rsidP="006D1F87">
      <w:pPr>
        <w:pStyle w:val="Default"/>
        <w:jc w:val="center"/>
        <w:rPr>
          <w:b/>
          <w:bCs/>
          <w:sz w:val="20"/>
          <w:szCs w:val="20"/>
        </w:rPr>
      </w:pPr>
    </w:p>
    <w:p w14:paraId="400AB37F" w14:textId="77777777" w:rsidR="00A947C6" w:rsidRPr="00A947C6" w:rsidRDefault="00A947C6" w:rsidP="006D1F87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6964E012" w14:textId="77777777" w:rsidR="00A947C6" w:rsidRDefault="00A947C6" w:rsidP="006D1F8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Πρόταση Εκπόνησης Μεταδιδακτορικής Έρευνας</w:t>
      </w:r>
    </w:p>
    <w:p w14:paraId="5DF4F332" w14:textId="77777777" w:rsidR="00A947C6" w:rsidRDefault="00A947C6" w:rsidP="006D1F87">
      <w:pPr>
        <w:pStyle w:val="Default"/>
        <w:jc w:val="center"/>
        <w:rPr>
          <w:b/>
          <w:bCs/>
          <w:sz w:val="20"/>
          <w:szCs w:val="20"/>
        </w:rPr>
      </w:pPr>
    </w:p>
    <w:p w14:paraId="1922AB25" w14:textId="2456794E" w:rsidR="00A947C6" w:rsidRDefault="00A947C6" w:rsidP="006D1F8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Ονοματεπώνυμο Διδάκτορος Ερευνητή</w:t>
      </w:r>
    </w:p>
    <w:p w14:paraId="620C6615" w14:textId="77777777" w:rsidR="00A947C6" w:rsidRDefault="00A947C6" w:rsidP="006D1F87">
      <w:pPr>
        <w:pStyle w:val="Default"/>
        <w:jc w:val="center"/>
        <w:rPr>
          <w:b/>
          <w:bCs/>
          <w:sz w:val="20"/>
          <w:szCs w:val="20"/>
        </w:rPr>
      </w:pPr>
    </w:p>
    <w:p w14:paraId="10B523F3" w14:textId="77777777" w:rsidR="00A947C6" w:rsidRDefault="00A947C6" w:rsidP="00A947C6">
      <w:pPr>
        <w:pStyle w:val="Default"/>
        <w:jc w:val="center"/>
        <w:rPr>
          <w:noProof/>
          <w:lang w:eastAsia="el-GR"/>
        </w:rPr>
      </w:pPr>
    </w:p>
    <w:p w14:paraId="1030DF79" w14:textId="77777777" w:rsidR="00A947C6" w:rsidRPr="007A6477" w:rsidRDefault="00A947C6" w:rsidP="00A947C6">
      <w:pPr>
        <w:pStyle w:val="Default"/>
        <w:rPr>
          <w:b/>
          <w:bCs/>
          <w:sz w:val="20"/>
          <w:szCs w:val="20"/>
        </w:rPr>
      </w:pPr>
      <w:r w:rsidRPr="007A6477">
        <w:rPr>
          <w:b/>
          <w:noProof/>
          <w:sz w:val="20"/>
          <w:szCs w:val="20"/>
          <w:lang w:eastAsia="el-GR"/>
        </w:rPr>
        <w:t xml:space="preserve">Τίτλος: </w:t>
      </w:r>
    </w:p>
    <w:p w14:paraId="3DF9CF4B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p w14:paraId="33923BC6" w14:textId="2100F26D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Προτεινόμενος </w:t>
      </w:r>
      <w:r w:rsidR="00F40E47" w:rsidRPr="00F40E47">
        <w:rPr>
          <w:b/>
          <w:bCs/>
          <w:sz w:val="20"/>
          <w:szCs w:val="20"/>
        </w:rPr>
        <w:t>Επικεφαλής Μεταδιδακτορικής Έρευνας</w:t>
      </w:r>
      <w:r>
        <w:rPr>
          <w:b/>
          <w:bCs/>
          <w:sz w:val="20"/>
          <w:szCs w:val="20"/>
        </w:rPr>
        <w:t xml:space="preserve">: </w:t>
      </w:r>
    </w:p>
    <w:p w14:paraId="0C0BF85E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14:paraId="4243F508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p w14:paraId="441C074D" w14:textId="77777777" w:rsidR="00A947C6" w:rsidRDefault="00A947C6" w:rsidP="00AB279C">
      <w:pPr>
        <w:pStyle w:val="Default"/>
        <w:rPr>
          <w:b/>
          <w:bCs/>
          <w:sz w:val="20"/>
          <w:szCs w:val="20"/>
        </w:rPr>
      </w:pPr>
      <w:r w:rsidRPr="007A6477">
        <w:rPr>
          <w:b/>
          <w:bCs/>
          <w:sz w:val="20"/>
          <w:szCs w:val="20"/>
        </w:rPr>
        <w:t>Περίληψη</w:t>
      </w:r>
    </w:p>
    <w:p w14:paraId="5A5F8B3D" w14:textId="22E1F54D" w:rsidR="00AB279C" w:rsidRDefault="00AB279C" w:rsidP="00AB27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Εισαγωγή</w:t>
      </w:r>
    </w:p>
    <w:p w14:paraId="7F7FC565" w14:textId="78310E4A" w:rsidR="00AB279C" w:rsidRPr="007A6477" w:rsidRDefault="00AB279C" w:rsidP="00AB27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Ανασκόπηση Ερευνητικής Περιοχής</w:t>
      </w:r>
    </w:p>
    <w:p w14:paraId="63C4B7DD" w14:textId="6E2B1656" w:rsidR="00AB279C" w:rsidRPr="007A6477" w:rsidRDefault="00AB279C" w:rsidP="00AB27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Μεθοδολογία Έρευνας</w:t>
      </w:r>
    </w:p>
    <w:p w14:paraId="0CCE8303" w14:textId="7FF13622" w:rsidR="00AB279C" w:rsidRDefault="00AB279C" w:rsidP="00AB27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Χρονοδιάγραμμα</w:t>
      </w:r>
    </w:p>
    <w:p w14:paraId="2CB56258" w14:textId="77A27F3C" w:rsidR="00B778F7" w:rsidRPr="007A6477" w:rsidRDefault="00B778F7" w:rsidP="00AB279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Βιβλιογραφία</w:t>
      </w:r>
    </w:p>
    <w:p w14:paraId="52436B7F" w14:textId="77777777" w:rsidR="00AB279C" w:rsidRPr="007A6477" w:rsidRDefault="00AB279C" w:rsidP="00AB279C">
      <w:pPr>
        <w:pStyle w:val="Default"/>
        <w:rPr>
          <w:b/>
          <w:bCs/>
          <w:sz w:val="20"/>
          <w:szCs w:val="20"/>
        </w:rPr>
      </w:pPr>
    </w:p>
    <w:p w14:paraId="0250F52F" w14:textId="77777777" w:rsidR="00A947C6" w:rsidRDefault="00A947C6" w:rsidP="00A947C6">
      <w:pPr>
        <w:pStyle w:val="Default"/>
        <w:jc w:val="center"/>
        <w:rPr>
          <w:b/>
          <w:bCs/>
          <w:sz w:val="20"/>
          <w:szCs w:val="20"/>
        </w:rPr>
      </w:pPr>
    </w:p>
    <w:p w14:paraId="76DAC83D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p w14:paraId="4240C6E5" w14:textId="77777777" w:rsidR="00A947C6" w:rsidRDefault="00A947C6" w:rsidP="00A947C6">
      <w:pPr>
        <w:pStyle w:val="Default"/>
        <w:jc w:val="center"/>
        <w:rPr>
          <w:b/>
          <w:bCs/>
          <w:sz w:val="20"/>
          <w:szCs w:val="20"/>
        </w:rPr>
      </w:pPr>
    </w:p>
    <w:p w14:paraId="4A1B1DFA" w14:textId="59884099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p w14:paraId="0D59D10C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p w14:paraId="49B568F0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p w14:paraId="4F87A623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p w14:paraId="21FD7C96" w14:textId="77777777" w:rsidR="00A947C6" w:rsidRDefault="00A947C6" w:rsidP="00A947C6">
      <w:pPr>
        <w:pStyle w:val="Default"/>
        <w:jc w:val="both"/>
        <w:rPr>
          <w:b/>
          <w:bCs/>
          <w:sz w:val="20"/>
          <w:szCs w:val="20"/>
        </w:rPr>
      </w:pPr>
    </w:p>
    <w:sectPr w:rsidR="00A947C6" w:rsidSect="00BA2702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1BB30" w14:textId="77777777" w:rsidR="0090354E" w:rsidRDefault="0090354E" w:rsidP="00006A73">
      <w:r>
        <w:separator/>
      </w:r>
    </w:p>
  </w:endnote>
  <w:endnote w:type="continuationSeparator" w:id="0">
    <w:p w14:paraId="1CCF5F26" w14:textId="77777777" w:rsidR="0090354E" w:rsidRDefault="0090354E" w:rsidP="0000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F11C9" w14:textId="77777777" w:rsidR="0090354E" w:rsidRDefault="0090354E" w:rsidP="00006A73">
      <w:r>
        <w:separator/>
      </w:r>
    </w:p>
  </w:footnote>
  <w:footnote w:type="continuationSeparator" w:id="0">
    <w:p w14:paraId="52CAA342" w14:textId="77777777" w:rsidR="0090354E" w:rsidRDefault="0090354E" w:rsidP="0000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0A1"/>
    <w:multiLevelType w:val="hybridMultilevel"/>
    <w:tmpl w:val="9D2C115E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6FD3F66"/>
    <w:multiLevelType w:val="hybridMultilevel"/>
    <w:tmpl w:val="00CE5F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BF5"/>
    <w:multiLevelType w:val="hybridMultilevel"/>
    <w:tmpl w:val="9D2C115E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8CA5EC5"/>
    <w:multiLevelType w:val="hybridMultilevel"/>
    <w:tmpl w:val="DBA62940"/>
    <w:lvl w:ilvl="0" w:tplc="C8C83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EA16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1EE9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805D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BCFF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4EA3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8EB8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6CC3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93F5CA3"/>
    <w:multiLevelType w:val="multilevel"/>
    <w:tmpl w:val="4CEEE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Arial" w:hint="default"/>
      </w:rPr>
    </w:lvl>
  </w:abstractNum>
  <w:abstractNum w:abstractNumId="5" w15:restartNumberingAfterBreak="0">
    <w:nsid w:val="09BE6CE0"/>
    <w:multiLevelType w:val="hybridMultilevel"/>
    <w:tmpl w:val="F0E888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C2AD0"/>
    <w:multiLevelType w:val="hybridMultilevel"/>
    <w:tmpl w:val="E89C5798"/>
    <w:lvl w:ilvl="0" w:tplc="0F742F96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485"/>
    <w:multiLevelType w:val="hybridMultilevel"/>
    <w:tmpl w:val="C868C252"/>
    <w:lvl w:ilvl="0" w:tplc="1F264086">
      <w:start w:val="4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8" w15:restartNumberingAfterBreak="0">
    <w:nsid w:val="13717F8A"/>
    <w:multiLevelType w:val="hybridMultilevel"/>
    <w:tmpl w:val="2E98D894"/>
    <w:lvl w:ilvl="0" w:tplc="ACDE51DE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9" w15:restartNumberingAfterBreak="0">
    <w:nsid w:val="16364524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A6BE5"/>
    <w:multiLevelType w:val="hybridMultilevel"/>
    <w:tmpl w:val="AA3C6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F101A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E40D9"/>
    <w:multiLevelType w:val="hybridMultilevel"/>
    <w:tmpl w:val="3F481D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B82663"/>
    <w:multiLevelType w:val="hybridMultilevel"/>
    <w:tmpl w:val="40C2C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3728C"/>
    <w:multiLevelType w:val="hybridMultilevel"/>
    <w:tmpl w:val="6978BD6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76C8"/>
    <w:multiLevelType w:val="hybridMultilevel"/>
    <w:tmpl w:val="4C6661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7954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826F7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F4671"/>
    <w:multiLevelType w:val="hybridMultilevel"/>
    <w:tmpl w:val="DBA62940"/>
    <w:lvl w:ilvl="0" w:tplc="C8C83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EA16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1EE9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805D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BCFF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4EA3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8EB8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6CC3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399B21F9"/>
    <w:multiLevelType w:val="hybridMultilevel"/>
    <w:tmpl w:val="E24C13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4F492D"/>
    <w:multiLevelType w:val="hybridMultilevel"/>
    <w:tmpl w:val="2386260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8F6A27"/>
    <w:multiLevelType w:val="hybridMultilevel"/>
    <w:tmpl w:val="B5645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5285E"/>
    <w:multiLevelType w:val="hybridMultilevel"/>
    <w:tmpl w:val="2E1C52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62D7A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86B22"/>
    <w:multiLevelType w:val="hybridMultilevel"/>
    <w:tmpl w:val="9BC683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77DD7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273D9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63DE0"/>
    <w:multiLevelType w:val="hybridMultilevel"/>
    <w:tmpl w:val="35F6B124"/>
    <w:lvl w:ilvl="0" w:tplc="281E800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3BF9"/>
    <w:multiLevelType w:val="hybridMultilevel"/>
    <w:tmpl w:val="D98EAF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A6E6B"/>
    <w:multiLevelType w:val="hybridMultilevel"/>
    <w:tmpl w:val="19E0E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C4D87"/>
    <w:multiLevelType w:val="hybridMultilevel"/>
    <w:tmpl w:val="0A9EB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447A"/>
    <w:multiLevelType w:val="hybridMultilevel"/>
    <w:tmpl w:val="8D6E5A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738B3"/>
    <w:multiLevelType w:val="hybridMultilevel"/>
    <w:tmpl w:val="F14221C8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1F1F30"/>
    <w:multiLevelType w:val="hybridMultilevel"/>
    <w:tmpl w:val="1A848A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906D4"/>
    <w:multiLevelType w:val="hybridMultilevel"/>
    <w:tmpl w:val="320699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BE3D9A"/>
    <w:multiLevelType w:val="multilevel"/>
    <w:tmpl w:val="4CEEE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Arial" w:hint="default"/>
      </w:rPr>
    </w:lvl>
  </w:abstractNum>
  <w:abstractNum w:abstractNumId="36" w15:restartNumberingAfterBreak="0">
    <w:nsid w:val="7BA12876"/>
    <w:multiLevelType w:val="hybridMultilevel"/>
    <w:tmpl w:val="F0E888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B3C4E"/>
    <w:multiLevelType w:val="hybridMultilevel"/>
    <w:tmpl w:val="9684DC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0"/>
  </w:num>
  <w:num w:numId="5">
    <w:abstractNumId w:val="2"/>
  </w:num>
  <w:num w:numId="6">
    <w:abstractNumId w:val="5"/>
  </w:num>
  <w:num w:numId="7">
    <w:abstractNumId w:val="17"/>
  </w:num>
  <w:num w:numId="8">
    <w:abstractNumId w:val="25"/>
  </w:num>
  <w:num w:numId="9">
    <w:abstractNumId w:val="11"/>
  </w:num>
  <w:num w:numId="10">
    <w:abstractNumId w:val="9"/>
  </w:num>
  <w:num w:numId="11">
    <w:abstractNumId w:val="36"/>
  </w:num>
  <w:num w:numId="12">
    <w:abstractNumId w:val="16"/>
  </w:num>
  <w:num w:numId="13">
    <w:abstractNumId w:val="26"/>
  </w:num>
  <w:num w:numId="14">
    <w:abstractNumId w:val="29"/>
  </w:num>
  <w:num w:numId="15">
    <w:abstractNumId w:val="23"/>
  </w:num>
  <w:num w:numId="16">
    <w:abstractNumId w:val="24"/>
  </w:num>
  <w:num w:numId="17">
    <w:abstractNumId w:val="18"/>
  </w:num>
  <w:num w:numId="18">
    <w:abstractNumId w:val="34"/>
  </w:num>
  <w:num w:numId="19">
    <w:abstractNumId w:val="6"/>
  </w:num>
  <w:num w:numId="20">
    <w:abstractNumId w:val="27"/>
  </w:num>
  <w:num w:numId="21">
    <w:abstractNumId w:val="3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32"/>
  </w:num>
  <w:num w:numId="28">
    <w:abstractNumId w:val="22"/>
  </w:num>
  <w:num w:numId="29">
    <w:abstractNumId w:val="8"/>
  </w:num>
  <w:num w:numId="30">
    <w:abstractNumId w:val="7"/>
  </w:num>
  <w:num w:numId="31">
    <w:abstractNumId w:val="10"/>
  </w:num>
  <w:num w:numId="32">
    <w:abstractNumId w:val="31"/>
  </w:num>
  <w:num w:numId="33">
    <w:abstractNumId w:val="28"/>
  </w:num>
  <w:num w:numId="34">
    <w:abstractNumId w:val="21"/>
  </w:num>
  <w:num w:numId="35">
    <w:abstractNumId w:val="13"/>
  </w:num>
  <w:num w:numId="36">
    <w:abstractNumId w:val="19"/>
  </w:num>
  <w:num w:numId="37">
    <w:abstractNumId w:val="37"/>
  </w:num>
  <w:num w:numId="38">
    <w:abstractNumId w:val="1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E6"/>
    <w:rsid w:val="00005D15"/>
    <w:rsid w:val="00006A73"/>
    <w:rsid w:val="00007439"/>
    <w:rsid w:val="00010640"/>
    <w:rsid w:val="00011962"/>
    <w:rsid w:val="000158E2"/>
    <w:rsid w:val="0002217A"/>
    <w:rsid w:val="00024C55"/>
    <w:rsid w:val="000263E9"/>
    <w:rsid w:val="000264F2"/>
    <w:rsid w:val="00027285"/>
    <w:rsid w:val="00031B84"/>
    <w:rsid w:val="00031D0E"/>
    <w:rsid w:val="000320FF"/>
    <w:rsid w:val="000343BA"/>
    <w:rsid w:val="00040A76"/>
    <w:rsid w:val="00041456"/>
    <w:rsid w:val="0004202D"/>
    <w:rsid w:val="00042471"/>
    <w:rsid w:val="000452F7"/>
    <w:rsid w:val="00046185"/>
    <w:rsid w:val="00046EA2"/>
    <w:rsid w:val="000519F7"/>
    <w:rsid w:val="00052F0A"/>
    <w:rsid w:val="000618C0"/>
    <w:rsid w:val="00062048"/>
    <w:rsid w:val="0006583F"/>
    <w:rsid w:val="00067BB9"/>
    <w:rsid w:val="00073F00"/>
    <w:rsid w:val="00074093"/>
    <w:rsid w:val="00074170"/>
    <w:rsid w:val="00080397"/>
    <w:rsid w:val="00081163"/>
    <w:rsid w:val="000811CA"/>
    <w:rsid w:val="00081678"/>
    <w:rsid w:val="000829D7"/>
    <w:rsid w:val="00084205"/>
    <w:rsid w:val="00084442"/>
    <w:rsid w:val="00085DE1"/>
    <w:rsid w:val="0008678E"/>
    <w:rsid w:val="00087742"/>
    <w:rsid w:val="000904C0"/>
    <w:rsid w:val="000923CD"/>
    <w:rsid w:val="00094FBB"/>
    <w:rsid w:val="00097378"/>
    <w:rsid w:val="00097823"/>
    <w:rsid w:val="000A2910"/>
    <w:rsid w:val="000A2D4E"/>
    <w:rsid w:val="000A3B32"/>
    <w:rsid w:val="000A5940"/>
    <w:rsid w:val="000A7F0D"/>
    <w:rsid w:val="000B03B3"/>
    <w:rsid w:val="000B2F06"/>
    <w:rsid w:val="000B2F30"/>
    <w:rsid w:val="000B4700"/>
    <w:rsid w:val="000B4E13"/>
    <w:rsid w:val="000C0A1F"/>
    <w:rsid w:val="000C3763"/>
    <w:rsid w:val="000D2A99"/>
    <w:rsid w:val="000D32E4"/>
    <w:rsid w:val="000D4D8B"/>
    <w:rsid w:val="000E0755"/>
    <w:rsid w:val="000E1533"/>
    <w:rsid w:val="000E25D7"/>
    <w:rsid w:val="000E58A3"/>
    <w:rsid w:val="000E5993"/>
    <w:rsid w:val="000F12A9"/>
    <w:rsid w:val="000F1329"/>
    <w:rsid w:val="000F16E6"/>
    <w:rsid w:val="000F301A"/>
    <w:rsid w:val="000F4143"/>
    <w:rsid w:val="000F5999"/>
    <w:rsid w:val="000F6767"/>
    <w:rsid w:val="000F6A57"/>
    <w:rsid w:val="000F6ECE"/>
    <w:rsid w:val="001026AC"/>
    <w:rsid w:val="00103CE0"/>
    <w:rsid w:val="001052C8"/>
    <w:rsid w:val="00105922"/>
    <w:rsid w:val="00105FB5"/>
    <w:rsid w:val="00111593"/>
    <w:rsid w:val="001116C8"/>
    <w:rsid w:val="0011266D"/>
    <w:rsid w:val="00114122"/>
    <w:rsid w:val="00114D5F"/>
    <w:rsid w:val="00115314"/>
    <w:rsid w:val="00115844"/>
    <w:rsid w:val="00115F29"/>
    <w:rsid w:val="00116CDC"/>
    <w:rsid w:val="00120803"/>
    <w:rsid w:val="00122872"/>
    <w:rsid w:val="00122FA9"/>
    <w:rsid w:val="00123192"/>
    <w:rsid w:val="00123239"/>
    <w:rsid w:val="00123562"/>
    <w:rsid w:val="00127E08"/>
    <w:rsid w:val="001344D5"/>
    <w:rsid w:val="00134D52"/>
    <w:rsid w:val="00134EC9"/>
    <w:rsid w:val="00136B77"/>
    <w:rsid w:val="00136C1A"/>
    <w:rsid w:val="00141B76"/>
    <w:rsid w:val="001429B8"/>
    <w:rsid w:val="00143637"/>
    <w:rsid w:val="00144D67"/>
    <w:rsid w:val="00147206"/>
    <w:rsid w:val="001479A6"/>
    <w:rsid w:val="00150EAB"/>
    <w:rsid w:val="00150FA5"/>
    <w:rsid w:val="00151219"/>
    <w:rsid w:val="00151AC6"/>
    <w:rsid w:val="00151E8B"/>
    <w:rsid w:val="001522DA"/>
    <w:rsid w:val="001558A0"/>
    <w:rsid w:val="001564B2"/>
    <w:rsid w:val="001619ED"/>
    <w:rsid w:val="001622E0"/>
    <w:rsid w:val="001673A1"/>
    <w:rsid w:val="00167446"/>
    <w:rsid w:val="0016756F"/>
    <w:rsid w:val="00170F21"/>
    <w:rsid w:val="00181EAB"/>
    <w:rsid w:val="001828A4"/>
    <w:rsid w:val="00182BD6"/>
    <w:rsid w:val="00184217"/>
    <w:rsid w:val="001844C5"/>
    <w:rsid w:val="001847EB"/>
    <w:rsid w:val="001858C4"/>
    <w:rsid w:val="00186893"/>
    <w:rsid w:val="00187857"/>
    <w:rsid w:val="00190712"/>
    <w:rsid w:val="00190D4F"/>
    <w:rsid w:val="00191AD1"/>
    <w:rsid w:val="00191C1C"/>
    <w:rsid w:val="001939D0"/>
    <w:rsid w:val="00194BC1"/>
    <w:rsid w:val="001A344C"/>
    <w:rsid w:val="001A4E38"/>
    <w:rsid w:val="001B2CD9"/>
    <w:rsid w:val="001B5BC0"/>
    <w:rsid w:val="001C0B6F"/>
    <w:rsid w:val="001C1675"/>
    <w:rsid w:val="001C2B22"/>
    <w:rsid w:val="001C55A4"/>
    <w:rsid w:val="001D04A0"/>
    <w:rsid w:val="001D0EEF"/>
    <w:rsid w:val="001D196C"/>
    <w:rsid w:val="001D31E8"/>
    <w:rsid w:val="001D337C"/>
    <w:rsid w:val="001D3872"/>
    <w:rsid w:val="001D59FA"/>
    <w:rsid w:val="001D6DD4"/>
    <w:rsid w:val="001D6F75"/>
    <w:rsid w:val="001D783A"/>
    <w:rsid w:val="001D7FD5"/>
    <w:rsid w:val="001E0B95"/>
    <w:rsid w:val="001E11CF"/>
    <w:rsid w:val="001E2A61"/>
    <w:rsid w:val="001E4739"/>
    <w:rsid w:val="001E6624"/>
    <w:rsid w:val="001F484E"/>
    <w:rsid w:val="002065CB"/>
    <w:rsid w:val="00210C3C"/>
    <w:rsid w:val="002130C6"/>
    <w:rsid w:val="00213F9D"/>
    <w:rsid w:val="0021452C"/>
    <w:rsid w:val="00220E1E"/>
    <w:rsid w:val="00225F01"/>
    <w:rsid w:val="0023149F"/>
    <w:rsid w:val="002328C1"/>
    <w:rsid w:val="0023438D"/>
    <w:rsid w:val="00234996"/>
    <w:rsid w:val="002374C8"/>
    <w:rsid w:val="00237761"/>
    <w:rsid w:val="00237764"/>
    <w:rsid w:val="00240ADA"/>
    <w:rsid w:val="00240ED2"/>
    <w:rsid w:val="00243E84"/>
    <w:rsid w:val="00244541"/>
    <w:rsid w:val="0024460F"/>
    <w:rsid w:val="002446AD"/>
    <w:rsid w:val="002448F3"/>
    <w:rsid w:val="00247DFB"/>
    <w:rsid w:val="00251308"/>
    <w:rsid w:val="002513CC"/>
    <w:rsid w:val="0025154F"/>
    <w:rsid w:val="0025195E"/>
    <w:rsid w:val="00253153"/>
    <w:rsid w:val="00254759"/>
    <w:rsid w:val="002552E8"/>
    <w:rsid w:val="00255A51"/>
    <w:rsid w:val="0025624B"/>
    <w:rsid w:val="00257748"/>
    <w:rsid w:val="002620A5"/>
    <w:rsid w:val="00262DB7"/>
    <w:rsid w:val="0026609B"/>
    <w:rsid w:val="002664E0"/>
    <w:rsid w:val="002670DC"/>
    <w:rsid w:val="0026732A"/>
    <w:rsid w:val="002707FA"/>
    <w:rsid w:val="00270CD5"/>
    <w:rsid w:val="00273663"/>
    <w:rsid w:val="002755F6"/>
    <w:rsid w:val="0027644B"/>
    <w:rsid w:val="00277DEA"/>
    <w:rsid w:val="00277E66"/>
    <w:rsid w:val="0028235F"/>
    <w:rsid w:val="002825EE"/>
    <w:rsid w:val="0028284B"/>
    <w:rsid w:val="00283475"/>
    <w:rsid w:val="002835A2"/>
    <w:rsid w:val="00283878"/>
    <w:rsid w:val="00285403"/>
    <w:rsid w:val="002867F1"/>
    <w:rsid w:val="0029197D"/>
    <w:rsid w:val="00291DD6"/>
    <w:rsid w:val="0029382C"/>
    <w:rsid w:val="00293A1B"/>
    <w:rsid w:val="002950D3"/>
    <w:rsid w:val="002A33EA"/>
    <w:rsid w:val="002A4256"/>
    <w:rsid w:val="002A6952"/>
    <w:rsid w:val="002A7DD7"/>
    <w:rsid w:val="002B2891"/>
    <w:rsid w:val="002B3FD4"/>
    <w:rsid w:val="002B4468"/>
    <w:rsid w:val="002B5D24"/>
    <w:rsid w:val="002B677E"/>
    <w:rsid w:val="002C091F"/>
    <w:rsid w:val="002C107B"/>
    <w:rsid w:val="002C30D3"/>
    <w:rsid w:val="002C33C5"/>
    <w:rsid w:val="002C35CE"/>
    <w:rsid w:val="002C551B"/>
    <w:rsid w:val="002C5987"/>
    <w:rsid w:val="002C64A9"/>
    <w:rsid w:val="002D02E4"/>
    <w:rsid w:val="002D2C56"/>
    <w:rsid w:val="002D3237"/>
    <w:rsid w:val="002D7E71"/>
    <w:rsid w:val="002E30BF"/>
    <w:rsid w:val="002E397D"/>
    <w:rsid w:val="002E48E0"/>
    <w:rsid w:val="002E710F"/>
    <w:rsid w:val="002F0CA6"/>
    <w:rsid w:val="002F0D0C"/>
    <w:rsid w:val="002F1203"/>
    <w:rsid w:val="002F44F7"/>
    <w:rsid w:val="00303C92"/>
    <w:rsid w:val="00303E65"/>
    <w:rsid w:val="003058AB"/>
    <w:rsid w:val="003064EB"/>
    <w:rsid w:val="003073AF"/>
    <w:rsid w:val="0031019F"/>
    <w:rsid w:val="0031297A"/>
    <w:rsid w:val="00312BC3"/>
    <w:rsid w:val="00314EA5"/>
    <w:rsid w:val="00315640"/>
    <w:rsid w:val="00315FB0"/>
    <w:rsid w:val="00316CC6"/>
    <w:rsid w:val="00320072"/>
    <w:rsid w:val="003228B1"/>
    <w:rsid w:val="00323C39"/>
    <w:rsid w:val="003249DF"/>
    <w:rsid w:val="00325D21"/>
    <w:rsid w:val="00330979"/>
    <w:rsid w:val="00331E4F"/>
    <w:rsid w:val="003336B1"/>
    <w:rsid w:val="0033641C"/>
    <w:rsid w:val="00344011"/>
    <w:rsid w:val="00350286"/>
    <w:rsid w:val="00351863"/>
    <w:rsid w:val="00354C8A"/>
    <w:rsid w:val="00356196"/>
    <w:rsid w:val="0035733E"/>
    <w:rsid w:val="00360483"/>
    <w:rsid w:val="0036220E"/>
    <w:rsid w:val="00362DED"/>
    <w:rsid w:val="0036312E"/>
    <w:rsid w:val="00366B57"/>
    <w:rsid w:val="0037295C"/>
    <w:rsid w:val="003753D1"/>
    <w:rsid w:val="00375DDC"/>
    <w:rsid w:val="00381B9D"/>
    <w:rsid w:val="0038262D"/>
    <w:rsid w:val="00382D7D"/>
    <w:rsid w:val="00382F15"/>
    <w:rsid w:val="00384119"/>
    <w:rsid w:val="00385E7F"/>
    <w:rsid w:val="0038676F"/>
    <w:rsid w:val="00386DCC"/>
    <w:rsid w:val="00390600"/>
    <w:rsid w:val="00394344"/>
    <w:rsid w:val="00397B67"/>
    <w:rsid w:val="003A1CE0"/>
    <w:rsid w:val="003A2CF4"/>
    <w:rsid w:val="003A2E4D"/>
    <w:rsid w:val="003A30A1"/>
    <w:rsid w:val="003A33F6"/>
    <w:rsid w:val="003A7F57"/>
    <w:rsid w:val="003B034E"/>
    <w:rsid w:val="003B05C1"/>
    <w:rsid w:val="003B09E5"/>
    <w:rsid w:val="003B2A09"/>
    <w:rsid w:val="003B554A"/>
    <w:rsid w:val="003B70A1"/>
    <w:rsid w:val="003B723D"/>
    <w:rsid w:val="003B7D3E"/>
    <w:rsid w:val="003C0104"/>
    <w:rsid w:val="003C1D60"/>
    <w:rsid w:val="003C2FC2"/>
    <w:rsid w:val="003C40E9"/>
    <w:rsid w:val="003C47C0"/>
    <w:rsid w:val="003C48D3"/>
    <w:rsid w:val="003C535B"/>
    <w:rsid w:val="003C536A"/>
    <w:rsid w:val="003C63BC"/>
    <w:rsid w:val="003C7CE4"/>
    <w:rsid w:val="003C7EC8"/>
    <w:rsid w:val="003D1EBF"/>
    <w:rsid w:val="003D216E"/>
    <w:rsid w:val="003D2360"/>
    <w:rsid w:val="003D2757"/>
    <w:rsid w:val="003D2F5F"/>
    <w:rsid w:val="003D37A7"/>
    <w:rsid w:val="003D49BD"/>
    <w:rsid w:val="003D514B"/>
    <w:rsid w:val="003E0A25"/>
    <w:rsid w:val="003E2B7D"/>
    <w:rsid w:val="003E4140"/>
    <w:rsid w:val="003E46AA"/>
    <w:rsid w:val="003E4EE2"/>
    <w:rsid w:val="003E545F"/>
    <w:rsid w:val="003E6BFF"/>
    <w:rsid w:val="003E7B7A"/>
    <w:rsid w:val="003F3CB6"/>
    <w:rsid w:val="003F4165"/>
    <w:rsid w:val="003F77BD"/>
    <w:rsid w:val="003F7E1D"/>
    <w:rsid w:val="00404383"/>
    <w:rsid w:val="00405029"/>
    <w:rsid w:val="00405B9C"/>
    <w:rsid w:val="00406D86"/>
    <w:rsid w:val="00407975"/>
    <w:rsid w:val="00410467"/>
    <w:rsid w:val="00412C1F"/>
    <w:rsid w:val="0041520C"/>
    <w:rsid w:val="0041570C"/>
    <w:rsid w:val="00423D6B"/>
    <w:rsid w:val="00424417"/>
    <w:rsid w:val="0042444E"/>
    <w:rsid w:val="00425550"/>
    <w:rsid w:val="00425A15"/>
    <w:rsid w:val="0042670D"/>
    <w:rsid w:val="00430482"/>
    <w:rsid w:val="00431D82"/>
    <w:rsid w:val="00433A97"/>
    <w:rsid w:val="0043706B"/>
    <w:rsid w:val="00440E1A"/>
    <w:rsid w:val="00441872"/>
    <w:rsid w:val="00441AD9"/>
    <w:rsid w:val="00442651"/>
    <w:rsid w:val="0044429A"/>
    <w:rsid w:val="0044559E"/>
    <w:rsid w:val="00445F84"/>
    <w:rsid w:val="00447F6B"/>
    <w:rsid w:val="00454FDE"/>
    <w:rsid w:val="00455F82"/>
    <w:rsid w:val="00457B6D"/>
    <w:rsid w:val="00460291"/>
    <w:rsid w:val="0046198C"/>
    <w:rsid w:val="00461A17"/>
    <w:rsid w:val="00461BD6"/>
    <w:rsid w:val="00462FDE"/>
    <w:rsid w:val="00465B2A"/>
    <w:rsid w:val="00465DD1"/>
    <w:rsid w:val="00465F78"/>
    <w:rsid w:val="004662C1"/>
    <w:rsid w:val="00466565"/>
    <w:rsid w:val="00466738"/>
    <w:rsid w:val="0047368E"/>
    <w:rsid w:val="00474CF1"/>
    <w:rsid w:val="00476BE5"/>
    <w:rsid w:val="00482BF3"/>
    <w:rsid w:val="00486600"/>
    <w:rsid w:val="00487B93"/>
    <w:rsid w:val="00491588"/>
    <w:rsid w:val="00491AD8"/>
    <w:rsid w:val="00495A17"/>
    <w:rsid w:val="0049689B"/>
    <w:rsid w:val="004A4521"/>
    <w:rsid w:val="004A457F"/>
    <w:rsid w:val="004A5E79"/>
    <w:rsid w:val="004A73E2"/>
    <w:rsid w:val="004B3C2D"/>
    <w:rsid w:val="004B3F10"/>
    <w:rsid w:val="004B53BA"/>
    <w:rsid w:val="004B65A5"/>
    <w:rsid w:val="004B6EDF"/>
    <w:rsid w:val="004B7962"/>
    <w:rsid w:val="004B7D38"/>
    <w:rsid w:val="004C02DC"/>
    <w:rsid w:val="004C177C"/>
    <w:rsid w:val="004C374D"/>
    <w:rsid w:val="004C3CF6"/>
    <w:rsid w:val="004C4E0B"/>
    <w:rsid w:val="004C4FC1"/>
    <w:rsid w:val="004C5707"/>
    <w:rsid w:val="004C6E13"/>
    <w:rsid w:val="004D02C4"/>
    <w:rsid w:val="004D1354"/>
    <w:rsid w:val="004D20FF"/>
    <w:rsid w:val="004D46CC"/>
    <w:rsid w:val="004D5334"/>
    <w:rsid w:val="004D59F8"/>
    <w:rsid w:val="004D5AD2"/>
    <w:rsid w:val="004D720A"/>
    <w:rsid w:val="004D7BAF"/>
    <w:rsid w:val="004E4FEB"/>
    <w:rsid w:val="004E518C"/>
    <w:rsid w:val="004F0BF7"/>
    <w:rsid w:val="004F1548"/>
    <w:rsid w:val="004F24B4"/>
    <w:rsid w:val="004F2F61"/>
    <w:rsid w:val="004F40E8"/>
    <w:rsid w:val="00500789"/>
    <w:rsid w:val="005016A4"/>
    <w:rsid w:val="00501B79"/>
    <w:rsid w:val="00502020"/>
    <w:rsid w:val="0050457C"/>
    <w:rsid w:val="00504EE3"/>
    <w:rsid w:val="00507CBE"/>
    <w:rsid w:val="00507D04"/>
    <w:rsid w:val="00510186"/>
    <w:rsid w:val="00510477"/>
    <w:rsid w:val="00512B10"/>
    <w:rsid w:val="00513A7E"/>
    <w:rsid w:val="00514634"/>
    <w:rsid w:val="005169DE"/>
    <w:rsid w:val="005179C3"/>
    <w:rsid w:val="0052116C"/>
    <w:rsid w:val="00533BEE"/>
    <w:rsid w:val="005376A6"/>
    <w:rsid w:val="005411D8"/>
    <w:rsid w:val="0054332A"/>
    <w:rsid w:val="00544B69"/>
    <w:rsid w:val="00544E90"/>
    <w:rsid w:val="0054589E"/>
    <w:rsid w:val="00546500"/>
    <w:rsid w:val="00546DDD"/>
    <w:rsid w:val="005524C0"/>
    <w:rsid w:val="00552798"/>
    <w:rsid w:val="00553DA6"/>
    <w:rsid w:val="0055401C"/>
    <w:rsid w:val="005555F3"/>
    <w:rsid w:val="00555ABC"/>
    <w:rsid w:val="00557EA5"/>
    <w:rsid w:val="005619CB"/>
    <w:rsid w:val="00561EE5"/>
    <w:rsid w:val="005647B6"/>
    <w:rsid w:val="00565ECF"/>
    <w:rsid w:val="0056618D"/>
    <w:rsid w:val="005661DA"/>
    <w:rsid w:val="005662AA"/>
    <w:rsid w:val="005667E3"/>
    <w:rsid w:val="005676BE"/>
    <w:rsid w:val="00571327"/>
    <w:rsid w:val="005722F2"/>
    <w:rsid w:val="00572671"/>
    <w:rsid w:val="005753E8"/>
    <w:rsid w:val="005757DC"/>
    <w:rsid w:val="00576CBA"/>
    <w:rsid w:val="00584937"/>
    <w:rsid w:val="00585464"/>
    <w:rsid w:val="00587127"/>
    <w:rsid w:val="00587AD1"/>
    <w:rsid w:val="005924E6"/>
    <w:rsid w:val="0059428A"/>
    <w:rsid w:val="00595143"/>
    <w:rsid w:val="00595820"/>
    <w:rsid w:val="0059696B"/>
    <w:rsid w:val="005A00C9"/>
    <w:rsid w:val="005A032A"/>
    <w:rsid w:val="005A1072"/>
    <w:rsid w:val="005A1C0A"/>
    <w:rsid w:val="005A4E9D"/>
    <w:rsid w:val="005A52E2"/>
    <w:rsid w:val="005A52ED"/>
    <w:rsid w:val="005A5C47"/>
    <w:rsid w:val="005A7002"/>
    <w:rsid w:val="005A73AD"/>
    <w:rsid w:val="005B062C"/>
    <w:rsid w:val="005B22DE"/>
    <w:rsid w:val="005B4693"/>
    <w:rsid w:val="005B4B79"/>
    <w:rsid w:val="005B4EB5"/>
    <w:rsid w:val="005B6061"/>
    <w:rsid w:val="005B6A50"/>
    <w:rsid w:val="005B7791"/>
    <w:rsid w:val="005C1B12"/>
    <w:rsid w:val="005C27FA"/>
    <w:rsid w:val="005C45E0"/>
    <w:rsid w:val="005C50DC"/>
    <w:rsid w:val="005C526B"/>
    <w:rsid w:val="005D071B"/>
    <w:rsid w:val="005D2A57"/>
    <w:rsid w:val="005D2D15"/>
    <w:rsid w:val="005D557E"/>
    <w:rsid w:val="005D598D"/>
    <w:rsid w:val="005D77C2"/>
    <w:rsid w:val="005D7D98"/>
    <w:rsid w:val="005D7F6A"/>
    <w:rsid w:val="005E010D"/>
    <w:rsid w:val="005E1C40"/>
    <w:rsid w:val="005E22EE"/>
    <w:rsid w:val="005E323C"/>
    <w:rsid w:val="005E71A6"/>
    <w:rsid w:val="005F0187"/>
    <w:rsid w:val="005F0ED2"/>
    <w:rsid w:val="005F11DF"/>
    <w:rsid w:val="005F1507"/>
    <w:rsid w:val="005F1C72"/>
    <w:rsid w:val="005F3AAD"/>
    <w:rsid w:val="005F7AE5"/>
    <w:rsid w:val="006008BE"/>
    <w:rsid w:val="00604BEE"/>
    <w:rsid w:val="0060545D"/>
    <w:rsid w:val="00605D81"/>
    <w:rsid w:val="0060704D"/>
    <w:rsid w:val="00607F63"/>
    <w:rsid w:val="006110C1"/>
    <w:rsid w:val="006115CF"/>
    <w:rsid w:val="0061353D"/>
    <w:rsid w:val="00614559"/>
    <w:rsid w:val="0061793E"/>
    <w:rsid w:val="00617DBB"/>
    <w:rsid w:val="00620879"/>
    <w:rsid w:val="006215BC"/>
    <w:rsid w:val="00621A87"/>
    <w:rsid w:val="00624C7F"/>
    <w:rsid w:val="00624F1B"/>
    <w:rsid w:val="00626465"/>
    <w:rsid w:val="0062789F"/>
    <w:rsid w:val="006308F8"/>
    <w:rsid w:val="006317E4"/>
    <w:rsid w:val="00633780"/>
    <w:rsid w:val="0063464C"/>
    <w:rsid w:val="00635DD0"/>
    <w:rsid w:val="00641340"/>
    <w:rsid w:val="00643CB7"/>
    <w:rsid w:val="00644413"/>
    <w:rsid w:val="0064650E"/>
    <w:rsid w:val="00646E18"/>
    <w:rsid w:val="00647726"/>
    <w:rsid w:val="006519F1"/>
    <w:rsid w:val="006520F6"/>
    <w:rsid w:val="00653C1D"/>
    <w:rsid w:val="00660124"/>
    <w:rsid w:val="006663A2"/>
    <w:rsid w:val="00666DFF"/>
    <w:rsid w:val="00670B68"/>
    <w:rsid w:val="00671713"/>
    <w:rsid w:val="00671A23"/>
    <w:rsid w:val="006728ED"/>
    <w:rsid w:val="00674819"/>
    <w:rsid w:val="00675EFA"/>
    <w:rsid w:val="006770EC"/>
    <w:rsid w:val="006804B5"/>
    <w:rsid w:val="00680712"/>
    <w:rsid w:val="006817CA"/>
    <w:rsid w:val="0068343F"/>
    <w:rsid w:val="006839B7"/>
    <w:rsid w:val="0068411D"/>
    <w:rsid w:val="00684339"/>
    <w:rsid w:val="006845EA"/>
    <w:rsid w:val="006855AE"/>
    <w:rsid w:val="006855C5"/>
    <w:rsid w:val="00690882"/>
    <w:rsid w:val="00691FA5"/>
    <w:rsid w:val="00692795"/>
    <w:rsid w:val="006931BF"/>
    <w:rsid w:val="0069629D"/>
    <w:rsid w:val="006972EC"/>
    <w:rsid w:val="006A13F5"/>
    <w:rsid w:val="006A1992"/>
    <w:rsid w:val="006A2A74"/>
    <w:rsid w:val="006A442C"/>
    <w:rsid w:val="006A6FF9"/>
    <w:rsid w:val="006B08EC"/>
    <w:rsid w:val="006B0AA1"/>
    <w:rsid w:val="006B2894"/>
    <w:rsid w:val="006B46B2"/>
    <w:rsid w:val="006B5B76"/>
    <w:rsid w:val="006B63D0"/>
    <w:rsid w:val="006B7C80"/>
    <w:rsid w:val="006C4C68"/>
    <w:rsid w:val="006C5BD5"/>
    <w:rsid w:val="006D17F7"/>
    <w:rsid w:val="006D1AE1"/>
    <w:rsid w:val="006D1DD1"/>
    <w:rsid w:val="006D1F87"/>
    <w:rsid w:val="006D2E9D"/>
    <w:rsid w:val="006D44F4"/>
    <w:rsid w:val="006D48AF"/>
    <w:rsid w:val="006D51F6"/>
    <w:rsid w:val="006D5D39"/>
    <w:rsid w:val="006E084E"/>
    <w:rsid w:val="006E15BC"/>
    <w:rsid w:val="006E32FB"/>
    <w:rsid w:val="006E3BB7"/>
    <w:rsid w:val="006E7C39"/>
    <w:rsid w:val="006E7E2B"/>
    <w:rsid w:val="006F0D3D"/>
    <w:rsid w:val="006F23F0"/>
    <w:rsid w:val="006F294C"/>
    <w:rsid w:val="006F2C04"/>
    <w:rsid w:val="006F3D8A"/>
    <w:rsid w:val="006F4C19"/>
    <w:rsid w:val="00700DFD"/>
    <w:rsid w:val="00705357"/>
    <w:rsid w:val="00707025"/>
    <w:rsid w:val="00707033"/>
    <w:rsid w:val="00712493"/>
    <w:rsid w:val="007155F0"/>
    <w:rsid w:val="00720184"/>
    <w:rsid w:val="00721D43"/>
    <w:rsid w:val="00723DC4"/>
    <w:rsid w:val="007261B8"/>
    <w:rsid w:val="007318DF"/>
    <w:rsid w:val="00732E3F"/>
    <w:rsid w:val="00735CC9"/>
    <w:rsid w:val="00735FA0"/>
    <w:rsid w:val="007361F0"/>
    <w:rsid w:val="00736E56"/>
    <w:rsid w:val="00740C57"/>
    <w:rsid w:val="00741275"/>
    <w:rsid w:val="00741B79"/>
    <w:rsid w:val="00741F5C"/>
    <w:rsid w:val="007422E3"/>
    <w:rsid w:val="00742406"/>
    <w:rsid w:val="00742511"/>
    <w:rsid w:val="00742B50"/>
    <w:rsid w:val="007465F5"/>
    <w:rsid w:val="00750A31"/>
    <w:rsid w:val="00751644"/>
    <w:rsid w:val="007537FA"/>
    <w:rsid w:val="00753835"/>
    <w:rsid w:val="007546BE"/>
    <w:rsid w:val="00755BF3"/>
    <w:rsid w:val="00756901"/>
    <w:rsid w:val="00757047"/>
    <w:rsid w:val="00761602"/>
    <w:rsid w:val="00762DF4"/>
    <w:rsid w:val="007663F3"/>
    <w:rsid w:val="00767575"/>
    <w:rsid w:val="00767F26"/>
    <w:rsid w:val="00770DA7"/>
    <w:rsid w:val="00770F8C"/>
    <w:rsid w:val="00771EDE"/>
    <w:rsid w:val="00772EC6"/>
    <w:rsid w:val="00773C77"/>
    <w:rsid w:val="007743F3"/>
    <w:rsid w:val="00776367"/>
    <w:rsid w:val="00776D14"/>
    <w:rsid w:val="00780FC3"/>
    <w:rsid w:val="00782B10"/>
    <w:rsid w:val="007835EA"/>
    <w:rsid w:val="00784CC2"/>
    <w:rsid w:val="00784F10"/>
    <w:rsid w:val="0078521E"/>
    <w:rsid w:val="007872E0"/>
    <w:rsid w:val="007872E4"/>
    <w:rsid w:val="0079146D"/>
    <w:rsid w:val="00795C46"/>
    <w:rsid w:val="007A343D"/>
    <w:rsid w:val="007A4ABE"/>
    <w:rsid w:val="007A6A04"/>
    <w:rsid w:val="007B051A"/>
    <w:rsid w:val="007B0BCE"/>
    <w:rsid w:val="007B1C5F"/>
    <w:rsid w:val="007B1F60"/>
    <w:rsid w:val="007B4A79"/>
    <w:rsid w:val="007B5F53"/>
    <w:rsid w:val="007C15AD"/>
    <w:rsid w:val="007C2C45"/>
    <w:rsid w:val="007C469E"/>
    <w:rsid w:val="007C46F4"/>
    <w:rsid w:val="007C4E60"/>
    <w:rsid w:val="007C5236"/>
    <w:rsid w:val="007C5E2B"/>
    <w:rsid w:val="007C76CE"/>
    <w:rsid w:val="007C7CAC"/>
    <w:rsid w:val="007D120F"/>
    <w:rsid w:val="007D2E21"/>
    <w:rsid w:val="007D38E1"/>
    <w:rsid w:val="007D4CB3"/>
    <w:rsid w:val="007D5D53"/>
    <w:rsid w:val="007D7C05"/>
    <w:rsid w:val="007E7A2B"/>
    <w:rsid w:val="007F0568"/>
    <w:rsid w:val="007F1284"/>
    <w:rsid w:val="007F761D"/>
    <w:rsid w:val="00800FC9"/>
    <w:rsid w:val="00804275"/>
    <w:rsid w:val="00804DC8"/>
    <w:rsid w:val="008174BF"/>
    <w:rsid w:val="00820415"/>
    <w:rsid w:val="00826197"/>
    <w:rsid w:val="00830299"/>
    <w:rsid w:val="00830CD4"/>
    <w:rsid w:val="008312B2"/>
    <w:rsid w:val="008315B5"/>
    <w:rsid w:val="00832CD4"/>
    <w:rsid w:val="00832FFD"/>
    <w:rsid w:val="0083372E"/>
    <w:rsid w:val="0083565A"/>
    <w:rsid w:val="00835D62"/>
    <w:rsid w:val="00841A38"/>
    <w:rsid w:val="00845015"/>
    <w:rsid w:val="00845936"/>
    <w:rsid w:val="0084629F"/>
    <w:rsid w:val="00846A5E"/>
    <w:rsid w:val="00846D16"/>
    <w:rsid w:val="00853158"/>
    <w:rsid w:val="008531FD"/>
    <w:rsid w:val="0085326E"/>
    <w:rsid w:val="00854D96"/>
    <w:rsid w:val="00855ED2"/>
    <w:rsid w:val="0085633E"/>
    <w:rsid w:val="008610FD"/>
    <w:rsid w:val="008630A2"/>
    <w:rsid w:val="00863C5E"/>
    <w:rsid w:val="00863FEB"/>
    <w:rsid w:val="00864835"/>
    <w:rsid w:val="00864F90"/>
    <w:rsid w:val="00867FC4"/>
    <w:rsid w:val="0087021D"/>
    <w:rsid w:val="00876E21"/>
    <w:rsid w:val="00877DB1"/>
    <w:rsid w:val="00881A72"/>
    <w:rsid w:val="00885E58"/>
    <w:rsid w:val="008864DE"/>
    <w:rsid w:val="0088719F"/>
    <w:rsid w:val="00887E51"/>
    <w:rsid w:val="008922C4"/>
    <w:rsid w:val="00892744"/>
    <w:rsid w:val="008936E8"/>
    <w:rsid w:val="00897A9A"/>
    <w:rsid w:val="00897C4E"/>
    <w:rsid w:val="00897DEA"/>
    <w:rsid w:val="008A0C81"/>
    <w:rsid w:val="008A104E"/>
    <w:rsid w:val="008A34C6"/>
    <w:rsid w:val="008A6569"/>
    <w:rsid w:val="008A7071"/>
    <w:rsid w:val="008B02E0"/>
    <w:rsid w:val="008B091B"/>
    <w:rsid w:val="008B1376"/>
    <w:rsid w:val="008B24AD"/>
    <w:rsid w:val="008B4F91"/>
    <w:rsid w:val="008B6C35"/>
    <w:rsid w:val="008C0636"/>
    <w:rsid w:val="008C08AA"/>
    <w:rsid w:val="008C1FCB"/>
    <w:rsid w:val="008C23DB"/>
    <w:rsid w:val="008C2D45"/>
    <w:rsid w:val="008C2ECB"/>
    <w:rsid w:val="008C51B9"/>
    <w:rsid w:val="008C5297"/>
    <w:rsid w:val="008C530D"/>
    <w:rsid w:val="008D7E34"/>
    <w:rsid w:val="008D7FAD"/>
    <w:rsid w:val="008E0814"/>
    <w:rsid w:val="008E0F37"/>
    <w:rsid w:val="008E1900"/>
    <w:rsid w:val="008E228A"/>
    <w:rsid w:val="008E3303"/>
    <w:rsid w:val="008E4340"/>
    <w:rsid w:val="008E4DD9"/>
    <w:rsid w:val="008F1388"/>
    <w:rsid w:val="008F1A8E"/>
    <w:rsid w:val="008F35C3"/>
    <w:rsid w:val="008F6572"/>
    <w:rsid w:val="008F7DD8"/>
    <w:rsid w:val="00900D50"/>
    <w:rsid w:val="009014FA"/>
    <w:rsid w:val="0090354E"/>
    <w:rsid w:val="00903A46"/>
    <w:rsid w:val="00903B52"/>
    <w:rsid w:val="00904E84"/>
    <w:rsid w:val="00905FC5"/>
    <w:rsid w:val="00907727"/>
    <w:rsid w:val="0091304F"/>
    <w:rsid w:val="00915F9C"/>
    <w:rsid w:val="00917EDE"/>
    <w:rsid w:val="009208C4"/>
    <w:rsid w:val="00920D9C"/>
    <w:rsid w:val="0092110E"/>
    <w:rsid w:val="009224A2"/>
    <w:rsid w:val="009227EA"/>
    <w:rsid w:val="0092489F"/>
    <w:rsid w:val="009269C7"/>
    <w:rsid w:val="00930499"/>
    <w:rsid w:val="00930DE8"/>
    <w:rsid w:val="00935A1F"/>
    <w:rsid w:val="00936339"/>
    <w:rsid w:val="00941577"/>
    <w:rsid w:val="0094371F"/>
    <w:rsid w:val="0094501E"/>
    <w:rsid w:val="0094597F"/>
    <w:rsid w:val="00945D8E"/>
    <w:rsid w:val="00945F14"/>
    <w:rsid w:val="00950934"/>
    <w:rsid w:val="00950B60"/>
    <w:rsid w:val="00950CFE"/>
    <w:rsid w:val="00951BA0"/>
    <w:rsid w:val="00952DCE"/>
    <w:rsid w:val="009573B0"/>
    <w:rsid w:val="00962B1A"/>
    <w:rsid w:val="00963145"/>
    <w:rsid w:val="00964667"/>
    <w:rsid w:val="009654F2"/>
    <w:rsid w:val="0096683D"/>
    <w:rsid w:val="0097027A"/>
    <w:rsid w:val="00970404"/>
    <w:rsid w:val="00970452"/>
    <w:rsid w:val="0097057D"/>
    <w:rsid w:val="00972485"/>
    <w:rsid w:val="00975469"/>
    <w:rsid w:val="00977757"/>
    <w:rsid w:val="0098304B"/>
    <w:rsid w:val="009830C8"/>
    <w:rsid w:val="00983F23"/>
    <w:rsid w:val="00984032"/>
    <w:rsid w:val="00984B6A"/>
    <w:rsid w:val="009864C3"/>
    <w:rsid w:val="00987CCB"/>
    <w:rsid w:val="00987D6D"/>
    <w:rsid w:val="00990582"/>
    <w:rsid w:val="009914E5"/>
    <w:rsid w:val="0099313B"/>
    <w:rsid w:val="00995879"/>
    <w:rsid w:val="009A0F7B"/>
    <w:rsid w:val="009A1E37"/>
    <w:rsid w:val="009A3663"/>
    <w:rsid w:val="009A5716"/>
    <w:rsid w:val="009A61C9"/>
    <w:rsid w:val="009B1FB4"/>
    <w:rsid w:val="009B1FF9"/>
    <w:rsid w:val="009B21CB"/>
    <w:rsid w:val="009B260A"/>
    <w:rsid w:val="009B26CC"/>
    <w:rsid w:val="009B4B11"/>
    <w:rsid w:val="009B5DFC"/>
    <w:rsid w:val="009B64D0"/>
    <w:rsid w:val="009B6F21"/>
    <w:rsid w:val="009B7B91"/>
    <w:rsid w:val="009C00DA"/>
    <w:rsid w:val="009C1AC3"/>
    <w:rsid w:val="009C3133"/>
    <w:rsid w:val="009C3F4B"/>
    <w:rsid w:val="009C6D86"/>
    <w:rsid w:val="009D2C85"/>
    <w:rsid w:val="009D4F3F"/>
    <w:rsid w:val="009D51AA"/>
    <w:rsid w:val="009D6D7A"/>
    <w:rsid w:val="009E096C"/>
    <w:rsid w:val="009E1139"/>
    <w:rsid w:val="009E1BA4"/>
    <w:rsid w:val="009E29CE"/>
    <w:rsid w:val="009E55ED"/>
    <w:rsid w:val="009E79B7"/>
    <w:rsid w:val="009F0F09"/>
    <w:rsid w:val="009F25CC"/>
    <w:rsid w:val="009F3E9D"/>
    <w:rsid w:val="009F44B6"/>
    <w:rsid w:val="009F4B6E"/>
    <w:rsid w:val="009F6F2A"/>
    <w:rsid w:val="009F76D5"/>
    <w:rsid w:val="00A007B7"/>
    <w:rsid w:val="00A019C0"/>
    <w:rsid w:val="00A03173"/>
    <w:rsid w:val="00A110C6"/>
    <w:rsid w:val="00A11755"/>
    <w:rsid w:val="00A13539"/>
    <w:rsid w:val="00A15DFF"/>
    <w:rsid w:val="00A179EE"/>
    <w:rsid w:val="00A17BFC"/>
    <w:rsid w:val="00A23CA1"/>
    <w:rsid w:val="00A2757A"/>
    <w:rsid w:val="00A310B4"/>
    <w:rsid w:val="00A32D40"/>
    <w:rsid w:val="00A33F28"/>
    <w:rsid w:val="00A340F5"/>
    <w:rsid w:val="00A402F4"/>
    <w:rsid w:val="00A4244D"/>
    <w:rsid w:val="00A42754"/>
    <w:rsid w:val="00A427D8"/>
    <w:rsid w:val="00A4371D"/>
    <w:rsid w:val="00A4382B"/>
    <w:rsid w:val="00A43C77"/>
    <w:rsid w:val="00A44548"/>
    <w:rsid w:val="00A45DE1"/>
    <w:rsid w:val="00A551BC"/>
    <w:rsid w:val="00A566CD"/>
    <w:rsid w:val="00A57E64"/>
    <w:rsid w:val="00A60ECF"/>
    <w:rsid w:val="00A61276"/>
    <w:rsid w:val="00A64164"/>
    <w:rsid w:val="00A64399"/>
    <w:rsid w:val="00A67D23"/>
    <w:rsid w:val="00A70D73"/>
    <w:rsid w:val="00A70EF9"/>
    <w:rsid w:val="00A71D2E"/>
    <w:rsid w:val="00A734C9"/>
    <w:rsid w:val="00A73932"/>
    <w:rsid w:val="00A74269"/>
    <w:rsid w:val="00A74A87"/>
    <w:rsid w:val="00A74F91"/>
    <w:rsid w:val="00A76633"/>
    <w:rsid w:val="00A77FD8"/>
    <w:rsid w:val="00A80909"/>
    <w:rsid w:val="00A8373E"/>
    <w:rsid w:val="00A83BDE"/>
    <w:rsid w:val="00A84A9B"/>
    <w:rsid w:val="00A84C6C"/>
    <w:rsid w:val="00A8778E"/>
    <w:rsid w:val="00A90ED2"/>
    <w:rsid w:val="00A918B3"/>
    <w:rsid w:val="00A92BFB"/>
    <w:rsid w:val="00A947C6"/>
    <w:rsid w:val="00A957B9"/>
    <w:rsid w:val="00A96837"/>
    <w:rsid w:val="00AA1BD9"/>
    <w:rsid w:val="00AA1C23"/>
    <w:rsid w:val="00AA24F1"/>
    <w:rsid w:val="00AA2EB3"/>
    <w:rsid w:val="00AA3BA1"/>
    <w:rsid w:val="00AA7F82"/>
    <w:rsid w:val="00AB1714"/>
    <w:rsid w:val="00AB279C"/>
    <w:rsid w:val="00AB45C7"/>
    <w:rsid w:val="00AB4956"/>
    <w:rsid w:val="00AB66F7"/>
    <w:rsid w:val="00AB7ECB"/>
    <w:rsid w:val="00AC0982"/>
    <w:rsid w:val="00AC11C2"/>
    <w:rsid w:val="00AC17E8"/>
    <w:rsid w:val="00AC2377"/>
    <w:rsid w:val="00AC48F9"/>
    <w:rsid w:val="00AC5929"/>
    <w:rsid w:val="00AC6497"/>
    <w:rsid w:val="00AC69F5"/>
    <w:rsid w:val="00AD0ECC"/>
    <w:rsid w:val="00AD19C2"/>
    <w:rsid w:val="00AD1A20"/>
    <w:rsid w:val="00AD39FD"/>
    <w:rsid w:val="00AD478E"/>
    <w:rsid w:val="00AD5A89"/>
    <w:rsid w:val="00AD5CE4"/>
    <w:rsid w:val="00AD7D2E"/>
    <w:rsid w:val="00AE1033"/>
    <w:rsid w:val="00AE2A7E"/>
    <w:rsid w:val="00AE49E1"/>
    <w:rsid w:val="00AE4E1C"/>
    <w:rsid w:val="00AE5C78"/>
    <w:rsid w:val="00AE5DE9"/>
    <w:rsid w:val="00AE71B2"/>
    <w:rsid w:val="00AE766D"/>
    <w:rsid w:val="00AF3961"/>
    <w:rsid w:val="00AF3F04"/>
    <w:rsid w:val="00AF489D"/>
    <w:rsid w:val="00AF656E"/>
    <w:rsid w:val="00B03092"/>
    <w:rsid w:val="00B035CB"/>
    <w:rsid w:val="00B04B65"/>
    <w:rsid w:val="00B0641E"/>
    <w:rsid w:val="00B06589"/>
    <w:rsid w:val="00B078B7"/>
    <w:rsid w:val="00B07E6C"/>
    <w:rsid w:val="00B10295"/>
    <w:rsid w:val="00B11884"/>
    <w:rsid w:val="00B1494B"/>
    <w:rsid w:val="00B16F86"/>
    <w:rsid w:val="00B17C25"/>
    <w:rsid w:val="00B20F2C"/>
    <w:rsid w:val="00B220A0"/>
    <w:rsid w:val="00B22C43"/>
    <w:rsid w:val="00B2520D"/>
    <w:rsid w:val="00B273B5"/>
    <w:rsid w:val="00B301FE"/>
    <w:rsid w:val="00B3083D"/>
    <w:rsid w:val="00B31D94"/>
    <w:rsid w:val="00B32E7D"/>
    <w:rsid w:val="00B33A21"/>
    <w:rsid w:val="00B33EBB"/>
    <w:rsid w:val="00B33FF1"/>
    <w:rsid w:val="00B3428F"/>
    <w:rsid w:val="00B35EEB"/>
    <w:rsid w:val="00B402F1"/>
    <w:rsid w:val="00B45DDF"/>
    <w:rsid w:val="00B46D4E"/>
    <w:rsid w:val="00B473B5"/>
    <w:rsid w:val="00B47A09"/>
    <w:rsid w:val="00B50C04"/>
    <w:rsid w:val="00B50CC2"/>
    <w:rsid w:val="00B52530"/>
    <w:rsid w:val="00B535D5"/>
    <w:rsid w:val="00B535FB"/>
    <w:rsid w:val="00B60226"/>
    <w:rsid w:val="00B61779"/>
    <w:rsid w:val="00B64CED"/>
    <w:rsid w:val="00B65AC7"/>
    <w:rsid w:val="00B66FD1"/>
    <w:rsid w:val="00B67A56"/>
    <w:rsid w:val="00B67C5E"/>
    <w:rsid w:val="00B72421"/>
    <w:rsid w:val="00B75E51"/>
    <w:rsid w:val="00B7672B"/>
    <w:rsid w:val="00B769CB"/>
    <w:rsid w:val="00B778F7"/>
    <w:rsid w:val="00B8168C"/>
    <w:rsid w:val="00B86994"/>
    <w:rsid w:val="00B87705"/>
    <w:rsid w:val="00B944E2"/>
    <w:rsid w:val="00B94E66"/>
    <w:rsid w:val="00B969B6"/>
    <w:rsid w:val="00B96E66"/>
    <w:rsid w:val="00B97447"/>
    <w:rsid w:val="00B974EE"/>
    <w:rsid w:val="00B9765F"/>
    <w:rsid w:val="00B97C3C"/>
    <w:rsid w:val="00BA0939"/>
    <w:rsid w:val="00BA2702"/>
    <w:rsid w:val="00BA2731"/>
    <w:rsid w:val="00BA399F"/>
    <w:rsid w:val="00BA487F"/>
    <w:rsid w:val="00BA53D3"/>
    <w:rsid w:val="00BA7312"/>
    <w:rsid w:val="00BA7960"/>
    <w:rsid w:val="00BB0089"/>
    <w:rsid w:val="00BB0862"/>
    <w:rsid w:val="00BB091A"/>
    <w:rsid w:val="00BB35F6"/>
    <w:rsid w:val="00BB3BA5"/>
    <w:rsid w:val="00BB43B7"/>
    <w:rsid w:val="00BB4C48"/>
    <w:rsid w:val="00BB6473"/>
    <w:rsid w:val="00BC1C9F"/>
    <w:rsid w:val="00BC1F4F"/>
    <w:rsid w:val="00BC3E9D"/>
    <w:rsid w:val="00BC430A"/>
    <w:rsid w:val="00BC45DD"/>
    <w:rsid w:val="00BC4C69"/>
    <w:rsid w:val="00BC6CEA"/>
    <w:rsid w:val="00BC776B"/>
    <w:rsid w:val="00BD093A"/>
    <w:rsid w:val="00BD3F39"/>
    <w:rsid w:val="00BD4E4F"/>
    <w:rsid w:val="00BD61A1"/>
    <w:rsid w:val="00BD7A7C"/>
    <w:rsid w:val="00BE019A"/>
    <w:rsid w:val="00BE3392"/>
    <w:rsid w:val="00BE355A"/>
    <w:rsid w:val="00BE684A"/>
    <w:rsid w:val="00BF17CF"/>
    <w:rsid w:val="00BF2DAB"/>
    <w:rsid w:val="00BF51B3"/>
    <w:rsid w:val="00BF5728"/>
    <w:rsid w:val="00BF57FE"/>
    <w:rsid w:val="00BF5CDF"/>
    <w:rsid w:val="00BF7905"/>
    <w:rsid w:val="00C01223"/>
    <w:rsid w:val="00C0297B"/>
    <w:rsid w:val="00C03150"/>
    <w:rsid w:val="00C048CF"/>
    <w:rsid w:val="00C11064"/>
    <w:rsid w:val="00C116E5"/>
    <w:rsid w:val="00C174E5"/>
    <w:rsid w:val="00C238CC"/>
    <w:rsid w:val="00C24E10"/>
    <w:rsid w:val="00C2527E"/>
    <w:rsid w:val="00C3025C"/>
    <w:rsid w:val="00C31814"/>
    <w:rsid w:val="00C33D30"/>
    <w:rsid w:val="00C3483F"/>
    <w:rsid w:val="00C34920"/>
    <w:rsid w:val="00C36F3F"/>
    <w:rsid w:val="00C37814"/>
    <w:rsid w:val="00C37B40"/>
    <w:rsid w:val="00C40042"/>
    <w:rsid w:val="00C42BEA"/>
    <w:rsid w:val="00C44883"/>
    <w:rsid w:val="00C44DE9"/>
    <w:rsid w:val="00C45ED6"/>
    <w:rsid w:val="00C50D3C"/>
    <w:rsid w:val="00C510B8"/>
    <w:rsid w:val="00C5687B"/>
    <w:rsid w:val="00C57838"/>
    <w:rsid w:val="00C57943"/>
    <w:rsid w:val="00C604CF"/>
    <w:rsid w:val="00C60B8F"/>
    <w:rsid w:val="00C60BC1"/>
    <w:rsid w:val="00C61506"/>
    <w:rsid w:val="00C627AA"/>
    <w:rsid w:val="00C6458E"/>
    <w:rsid w:val="00C64ECB"/>
    <w:rsid w:val="00C65F1E"/>
    <w:rsid w:val="00C67E4C"/>
    <w:rsid w:val="00C7229F"/>
    <w:rsid w:val="00C72DB1"/>
    <w:rsid w:val="00C74693"/>
    <w:rsid w:val="00C764DC"/>
    <w:rsid w:val="00C7752A"/>
    <w:rsid w:val="00C7786A"/>
    <w:rsid w:val="00C8265B"/>
    <w:rsid w:val="00C826AA"/>
    <w:rsid w:val="00C82A3F"/>
    <w:rsid w:val="00C82E9E"/>
    <w:rsid w:val="00C834A8"/>
    <w:rsid w:val="00C919BE"/>
    <w:rsid w:val="00C91DC2"/>
    <w:rsid w:val="00C930C8"/>
    <w:rsid w:val="00C937BC"/>
    <w:rsid w:val="00C95567"/>
    <w:rsid w:val="00C96742"/>
    <w:rsid w:val="00C9687D"/>
    <w:rsid w:val="00C96B52"/>
    <w:rsid w:val="00CA00EE"/>
    <w:rsid w:val="00CA1114"/>
    <w:rsid w:val="00CA1C89"/>
    <w:rsid w:val="00CA1E45"/>
    <w:rsid w:val="00CA31B7"/>
    <w:rsid w:val="00CA4123"/>
    <w:rsid w:val="00CA4B65"/>
    <w:rsid w:val="00CA6468"/>
    <w:rsid w:val="00CA6E17"/>
    <w:rsid w:val="00CA7BC1"/>
    <w:rsid w:val="00CB0D71"/>
    <w:rsid w:val="00CB0F13"/>
    <w:rsid w:val="00CB4D06"/>
    <w:rsid w:val="00CB600F"/>
    <w:rsid w:val="00CC2BCD"/>
    <w:rsid w:val="00CC2E15"/>
    <w:rsid w:val="00CC3A4A"/>
    <w:rsid w:val="00CC4642"/>
    <w:rsid w:val="00CD0BF9"/>
    <w:rsid w:val="00CD454A"/>
    <w:rsid w:val="00CE09A7"/>
    <w:rsid w:val="00CE1117"/>
    <w:rsid w:val="00CE1BD7"/>
    <w:rsid w:val="00CE20EA"/>
    <w:rsid w:val="00CE2193"/>
    <w:rsid w:val="00CE3DE0"/>
    <w:rsid w:val="00CE76DF"/>
    <w:rsid w:val="00CF10C8"/>
    <w:rsid w:val="00CF1D09"/>
    <w:rsid w:val="00CF23BC"/>
    <w:rsid w:val="00CF41A5"/>
    <w:rsid w:val="00CF4B83"/>
    <w:rsid w:val="00CF506B"/>
    <w:rsid w:val="00CF533F"/>
    <w:rsid w:val="00CF5FE4"/>
    <w:rsid w:val="00CF62AB"/>
    <w:rsid w:val="00CF69B2"/>
    <w:rsid w:val="00CF7619"/>
    <w:rsid w:val="00D00D91"/>
    <w:rsid w:val="00D015F9"/>
    <w:rsid w:val="00D01C0A"/>
    <w:rsid w:val="00D04369"/>
    <w:rsid w:val="00D0468F"/>
    <w:rsid w:val="00D066A7"/>
    <w:rsid w:val="00D10A8E"/>
    <w:rsid w:val="00D1217E"/>
    <w:rsid w:val="00D16D13"/>
    <w:rsid w:val="00D1741E"/>
    <w:rsid w:val="00D20BA8"/>
    <w:rsid w:val="00D2207C"/>
    <w:rsid w:val="00D22813"/>
    <w:rsid w:val="00D24542"/>
    <w:rsid w:val="00D2456C"/>
    <w:rsid w:val="00D356D5"/>
    <w:rsid w:val="00D40868"/>
    <w:rsid w:val="00D4157B"/>
    <w:rsid w:val="00D4217D"/>
    <w:rsid w:val="00D42DAB"/>
    <w:rsid w:val="00D43319"/>
    <w:rsid w:val="00D44282"/>
    <w:rsid w:val="00D44957"/>
    <w:rsid w:val="00D51C68"/>
    <w:rsid w:val="00D53EA1"/>
    <w:rsid w:val="00D55963"/>
    <w:rsid w:val="00D55D28"/>
    <w:rsid w:val="00D579F2"/>
    <w:rsid w:val="00D57D87"/>
    <w:rsid w:val="00D60FB6"/>
    <w:rsid w:val="00D62027"/>
    <w:rsid w:val="00D6230B"/>
    <w:rsid w:val="00D66405"/>
    <w:rsid w:val="00D67E5F"/>
    <w:rsid w:val="00D732ED"/>
    <w:rsid w:val="00D738ED"/>
    <w:rsid w:val="00D73E41"/>
    <w:rsid w:val="00D7535D"/>
    <w:rsid w:val="00D76B31"/>
    <w:rsid w:val="00D778CA"/>
    <w:rsid w:val="00D81488"/>
    <w:rsid w:val="00D830D2"/>
    <w:rsid w:val="00D84960"/>
    <w:rsid w:val="00D85C0C"/>
    <w:rsid w:val="00D86291"/>
    <w:rsid w:val="00D86681"/>
    <w:rsid w:val="00D86B29"/>
    <w:rsid w:val="00D90668"/>
    <w:rsid w:val="00D922C8"/>
    <w:rsid w:val="00D9482C"/>
    <w:rsid w:val="00D94A5E"/>
    <w:rsid w:val="00D94B05"/>
    <w:rsid w:val="00D94B59"/>
    <w:rsid w:val="00D94B9E"/>
    <w:rsid w:val="00D958C6"/>
    <w:rsid w:val="00D977EE"/>
    <w:rsid w:val="00DA2621"/>
    <w:rsid w:val="00DA3489"/>
    <w:rsid w:val="00DA3909"/>
    <w:rsid w:val="00DA7E5B"/>
    <w:rsid w:val="00DB09A3"/>
    <w:rsid w:val="00DB0A77"/>
    <w:rsid w:val="00DB1534"/>
    <w:rsid w:val="00DB2D43"/>
    <w:rsid w:val="00DB443C"/>
    <w:rsid w:val="00DB4EAC"/>
    <w:rsid w:val="00DB6B74"/>
    <w:rsid w:val="00DC594C"/>
    <w:rsid w:val="00DC7127"/>
    <w:rsid w:val="00DD4203"/>
    <w:rsid w:val="00DD56F4"/>
    <w:rsid w:val="00DD63B8"/>
    <w:rsid w:val="00DD762F"/>
    <w:rsid w:val="00DE0884"/>
    <w:rsid w:val="00DE1206"/>
    <w:rsid w:val="00DE156E"/>
    <w:rsid w:val="00DE1BD4"/>
    <w:rsid w:val="00DE2F9F"/>
    <w:rsid w:val="00DE3B5A"/>
    <w:rsid w:val="00DE7363"/>
    <w:rsid w:val="00DF22AF"/>
    <w:rsid w:val="00DF583A"/>
    <w:rsid w:val="00DF632D"/>
    <w:rsid w:val="00DF7A08"/>
    <w:rsid w:val="00E04C31"/>
    <w:rsid w:val="00E05AE3"/>
    <w:rsid w:val="00E07338"/>
    <w:rsid w:val="00E10428"/>
    <w:rsid w:val="00E10B97"/>
    <w:rsid w:val="00E1208F"/>
    <w:rsid w:val="00E15A10"/>
    <w:rsid w:val="00E16B8F"/>
    <w:rsid w:val="00E21AC3"/>
    <w:rsid w:val="00E23E81"/>
    <w:rsid w:val="00E24A49"/>
    <w:rsid w:val="00E2648E"/>
    <w:rsid w:val="00E30707"/>
    <w:rsid w:val="00E30762"/>
    <w:rsid w:val="00E313B6"/>
    <w:rsid w:val="00E3655B"/>
    <w:rsid w:val="00E37396"/>
    <w:rsid w:val="00E37F3D"/>
    <w:rsid w:val="00E4101E"/>
    <w:rsid w:val="00E411C8"/>
    <w:rsid w:val="00E42145"/>
    <w:rsid w:val="00E422D2"/>
    <w:rsid w:val="00E43E92"/>
    <w:rsid w:val="00E46341"/>
    <w:rsid w:val="00E4730A"/>
    <w:rsid w:val="00E47F13"/>
    <w:rsid w:val="00E514BD"/>
    <w:rsid w:val="00E53301"/>
    <w:rsid w:val="00E53798"/>
    <w:rsid w:val="00E61AB6"/>
    <w:rsid w:val="00E65A29"/>
    <w:rsid w:val="00E665C6"/>
    <w:rsid w:val="00E67B6A"/>
    <w:rsid w:val="00E71576"/>
    <w:rsid w:val="00E7166D"/>
    <w:rsid w:val="00E71A5D"/>
    <w:rsid w:val="00E71B5E"/>
    <w:rsid w:val="00E73322"/>
    <w:rsid w:val="00E73379"/>
    <w:rsid w:val="00E76CCB"/>
    <w:rsid w:val="00E823D6"/>
    <w:rsid w:val="00E844FE"/>
    <w:rsid w:val="00E94678"/>
    <w:rsid w:val="00E953A6"/>
    <w:rsid w:val="00E9727D"/>
    <w:rsid w:val="00E976C5"/>
    <w:rsid w:val="00EA04AF"/>
    <w:rsid w:val="00EA0E00"/>
    <w:rsid w:val="00EA1E6A"/>
    <w:rsid w:val="00EA3AF8"/>
    <w:rsid w:val="00EA7DA5"/>
    <w:rsid w:val="00EA7E06"/>
    <w:rsid w:val="00EB220B"/>
    <w:rsid w:val="00EB3A83"/>
    <w:rsid w:val="00EC06B5"/>
    <w:rsid w:val="00EC089D"/>
    <w:rsid w:val="00EC7334"/>
    <w:rsid w:val="00ED0DB7"/>
    <w:rsid w:val="00ED28C6"/>
    <w:rsid w:val="00ED2AC5"/>
    <w:rsid w:val="00ED3825"/>
    <w:rsid w:val="00ED46AD"/>
    <w:rsid w:val="00ED618D"/>
    <w:rsid w:val="00EE2BCC"/>
    <w:rsid w:val="00EE4DBC"/>
    <w:rsid w:val="00EF2ED4"/>
    <w:rsid w:val="00EF3393"/>
    <w:rsid w:val="00EF3C6E"/>
    <w:rsid w:val="00F00224"/>
    <w:rsid w:val="00F01570"/>
    <w:rsid w:val="00F0362A"/>
    <w:rsid w:val="00F05FC2"/>
    <w:rsid w:val="00F06D9F"/>
    <w:rsid w:val="00F1054C"/>
    <w:rsid w:val="00F1343F"/>
    <w:rsid w:val="00F136FB"/>
    <w:rsid w:val="00F13A68"/>
    <w:rsid w:val="00F15064"/>
    <w:rsid w:val="00F16231"/>
    <w:rsid w:val="00F16242"/>
    <w:rsid w:val="00F221DB"/>
    <w:rsid w:val="00F23F36"/>
    <w:rsid w:val="00F24361"/>
    <w:rsid w:val="00F30976"/>
    <w:rsid w:val="00F315BE"/>
    <w:rsid w:val="00F328A6"/>
    <w:rsid w:val="00F34D76"/>
    <w:rsid w:val="00F355FC"/>
    <w:rsid w:val="00F357CC"/>
    <w:rsid w:val="00F36D0F"/>
    <w:rsid w:val="00F409E6"/>
    <w:rsid w:val="00F40E47"/>
    <w:rsid w:val="00F41D15"/>
    <w:rsid w:val="00F43168"/>
    <w:rsid w:val="00F43F94"/>
    <w:rsid w:val="00F444FE"/>
    <w:rsid w:val="00F51D14"/>
    <w:rsid w:val="00F5246D"/>
    <w:rsid w:val="00F5528B"/>
    <w:rsid w:val="00F55E00"/>
    <w:rsid w:val="00F63932"/>
    <w:rsid w:val="00F64119"/>
    <w:rsid w:val="00F64883"/>
    <w:rsid w:val="00F65714"/>
    <w:rsid w:val="00F660BB"/>
    <w:rsid w:val="00F66BA7"/>
    <w:rsid w:val="00F6729A"/>
    <w:rsid w:val="00F678E0"/>
    <w:rsid w:val="00F7184C"/>
    <w:rsid w:val="00F72A75"/>
    <w:rsid w:val="00F74945"/>
    <w:rsid w:val="00F82ECC"/>
    <w:rsid w:val="00F83985"/>
    <w:rsid w:val="00F85616"/>
    <w:rsid w:val="00F85AC3"/>
    <w:rsid w:val="00F90880"/>
    <w:rsid w:val="00F9257C"/>
    <w:rsid w:val="00F94C49"/>
    <w:rsid w:val="00F96378"/>
    <w:rsid w:val="00F97E88"/>
    <w:rsid w:val="00FA02BA"/>
    <w:rsid w:val="00FA0A77"/>
    <w:rsid w:val="00FA6BDC"/>
    <w:rsid w:val="00FB52A0"/>
    <w:rsid w:val="00FB5F4A"/>
    <w:rsid w:val="00FB6ED6"/>
    <w:rsid w:val="00FB6F00"/>
    <w:rsid w:val="00FC0158"/>
    <w:rsid w:val="00FC1C19"/>
    <w:rsid w:val="00FC24CB"/>
    <w:rsid w:val="00FC2EE1"/>
    <w:rsid w:val="00FC4B63"/>
    <w:rsid w:val="00FC5289"/>
    <w:rsid w:val="00FC5926"/>
    <w:rsid w:val="00FC65DF"/>
    <w:rsid w:val="00FC6960"/>
    <w:rsid w:val="00FC6E66"/>
    <w:rsid w:val="00FD0227"/>
    <w:rsid w:val="00FD303F"/>
    <w:rsid w:val="00FD4580"/>
    <w:rsid w:val="00FD4B90"/>
    <w:rsid w:val="00FE0229"/>
    <w:rsid w:val="00FE2AD3"/>
    <w:rsid w:val="00FE45DA"/>
    <w:rsid w:val="00FE51AF"/>
    <w:rsid w:val="00FE591B"/>
    <w:rsid w:val="00FE5B83"/>
    <w:rsid w:val="00FE70B4"/>
    <w:rsid w:val="00FF0C46"/>
    <w:rsid w:val="00FF0F1B"/>
    <w:rsid w:val="00FF27EF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CFA21"/>
  <w15:chartTrackingRefBased/>
  <w15:docId w15:val="{D9B6DE7F-2315-4DAA-8727-EEEC175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17"/>
    <w:rPr>
      <w:rFonts w:ascii="Arial" w:hAnsi="Arial" w:cs="Arial"/>
      <w:bCs/>
      <w:sz w:val="24"/>
    </w:rPr>
  </w:style>
  <w:style w:type="paragraph" w:styleId="Heading1">
    <w:name w:val="heading 1"/>
    <w:basedOn w:val="Normal"/>
    <w:next w:val="Normal"/>
    <w:qFormat/>
    <w:rsid w:val="000F16E6"/>
    <w:pPr>
      <w:keepNext/>
      <w:jc w:val="center"/>
      <w:outlineLvl w:val="0"/>
    </w:pPr>
    <w:rPr>
      <w:rFonts w:ascii="Times New Roman" w:hAnsi="Times New Roman" w:cs="Times New Roman"/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D5"/>
    <w:pPr>
      <w:keepNext/>
      <w:spacing w:before="240" w:after="60"/>
      <w:outlineLvl w:val="1"/>
    </w:pPr>
    <w:rPr>
      <w:rFonts w:ascii="Calibri Light" w:hAnsi="Calibri Light" w:cs="Times New Roman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16E6"/>
    <w:pPr>
      <w:keepNext/>
      <w:jc w:val="center"/>
      <w:outlineLvl w:val="2"/>
    </w:pPr>
    <w:rPr>
      <w:rFonts w:ascii="Times New Roman" w:hAnsi="Times New Roman" w:cs="Times New Roman"/>
      <w:b/>
      <w:bCs w:val="0"/>
    </w:rPr>
  </w:style>
  <w:style w:type="paragraph" w:styleId="Heading4">
    <w:name w:val="heading 4"/>
    <w:basedOn w:val="Normal"/>
    <w:next w:val="Normal"/>
    <w:qFormat/>
    <w:rsid w:val="000F16E6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16E6"/>
    <w:rPr>
      <w:rFonts w:cs="Times New Roman"/>
      <w:bCs w:val="0"/>
      <w:lang w:val="en-US"/>
    </w:rPr>
  </w:style>
  <w:style w:type="character" w:styleId="PageNumber">
    <w:name w:val="page number"/>
    <w:basedOn w:val="DefaultParagraphFont"/>
    <w:rsid w:val="000F16E6"/>
  </w:style>
  <w:style w:type="paragraph" w:styleId="BodyTextIndent">
    <w:name w:val="Body Text Indent"/>
    <w:basedOn w:val="Normal"/>
    <w:rsid w:val="000F16E6"/>
    <w:pPr>
      <w:spacing w:after="120"/>
      <w:ind w:left="283"/>
    </w:pPr>
  </w:style>
  <w:style w:type="table" w:styleId="TableGrid">
    <w:name w:val="Table Grid"/>
    <w:basedOn w:val="TableNormal"/>
    <w:uiPriority w:val="39"/>
    <w:rsid w:val="002A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704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15B5"/>
    <w:rPr>
      <w:color w:val="0000FF"/>
      <w:u w:val="single"/>
    </w:rPr>
  </w:style>
  <w:style w:type="character" w:customStyle="1" w:styleId="hps">
    <w:name w:val="hps"/>
    <w:rsid w:val="00E1042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6D1AE1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006A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06A73"/>
    <w:rPr>
      <w:rFonts w:ascii="Arial" w:hAnsi="Arial" w:cs="Arial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006A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6A73"/>
    <w:rPr>
      <w:rFonts w:ascii="Arial" w:hAnsi="Arial" w:cs="Arial"/>
      <w:bCs/>
      <w:sz w:val="24"/>
    </w:rPr>
  </w:style>
  <w:style w:type="character" w:customStyle="1" w:styleId="Heading2Char">
    <w:name w:val="Heading 2 Char"/>
    <w:link w:val="Heading2"/>
    <w:uiPriority w:val="9"/>
    <w:semiHidden/>
    <w:rsid w:val="009F76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76D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F76D5"/>
    <w:rPr>
      <w:rFonts w:ascii="Arial" w:hAnsi="Arial" w:cs="Arial"/>
      <w:bCs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76D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F76D5"/>
    <w:rPr>
      <w:rFonts w:ascii="Arial" w:hAnsi="Arial" w:cs="Arial"/>
      <w:bCs/>
      <w:sz w:val="24"/>
    </w:rPr>
  </w:style>
  <w:style w:type="paragraph" w:styleId="NoSpacing">
    <w:name w:val="No Spacing"/>
    <w:uiPriority w:val="1"/>
    <w:qFormat/>
    <w:rsid w:val="009F76D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D2F5F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paragraph" w:customStyle="1" w:styleId="Default">
    <w:name w:val="Default"/>
    <w:rsid w:val="00A947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4C61-0F00-40C1-9091-30F77292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Η ΣΥΝΕΛΕΥΣΗ</vt:lpstr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ΣΥΝΕΛΕΥΣΗ</dc:title>
  <dc:subject/>
  <dc:creator>Γραμματεία</dc:creator>
  <cp:keywords/>
  <cp:lastModifiedBy>pcmar</cp:lastModifiedBy>
  <cp:revision>10</cp:revision>
  <cp:lastPrinted>2014-10-06T08:32:00Z</cp:lastPrinted>
  <dcterms:created xsi:type="dcterms:W3CDTF">2026-03-31T21:34:00Z</dcterms:created>
  <dcterms:modified xsi:type="dcterms:W3CDTF">2026-04-07T07:58:00Z</dcterms:modified>
</cp:coreProperties>
</file>